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0706" w14:textId="77777777" w:rsidR="007D61D7" w:rsidRPr="00FE36C6" w:rsidRDefault="007D61D7" w:rsidP="007D61D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nexa nr. 4</w:t>
      </w:r>
    </w:p>
    <w:p w14:paraId="618150B6" w14:textId="77777777" w:rsidR="007D61D7" w:rsidRPr="00FE36C6" w:rsidRDefault="007D61D7" w:rsidP="007D61D7">
      <w:pPr>
        <w:spacing w:line="360" w:lineRule="auto"/>
        <w:jc w:val="center"/>
        <w:rPr>
          <w:b/>
          <w:sz w:val="24"/>
          <w:szCs w:val="24"/>
        </w:rPr>
      </w:pPr>
    </w:p>
    <w:p w14:paraId="390246A9" w14:textId="77777777" w:rsidR="007D61D7" w:rsidRPr="00FE36C6" w:rsidRDefault="007D61D7" w:rsidP="007D61D7">
      <w:pPr>
        <w:spacing w:line="360" w:lineRule="auto"/>
        <w:jc w:val="center"/>
        <w:rPr>
          <w:b/>
          <w:sz w:val="24"/>
          <w:szCs w:val="24"/>
        </w:rPr>
      </w:pPr>
    </w:p>
    <w:p w14:paraId="275D947E" w14:textId="77777777" w:rsidR="007D61D7" w:rsidRPr="00FE36C6" w:rsidRDefault="007D61D7" w:rsidP="007D61D7">
      <w:pPr>
        <w:spacing w:before="240"/>
        <w:jc w:val="center"/>
        <w:rPr>
          <w:b/>
          <w:sz w:val="24"/>
          <w:szCs w:val="24"/>
        </w:rPr>
      </w:pPr>
      <w:r w:rsidRPr="00FE36C6">
        <w:rPr>
          <w:b/>
          <w:sz w:val="24"/>
          <w:szCs w:val="24"/>
        </w:rPr>
        <w:t>Centralizatorul</w:t>
      </w:r>
    </w:p>
    <w:p w14:paraId="4C166A1C" w14:textId="77777777" w:rsidR="007D61D7" w:rsidRPr="00FE36C6" w:rsidRDefault="007D61D7" w:rsidP="007D61D7">
      <w:pPr>
        <w:spacing w:before="240"/>
        <w:jc w:val="center"/>
        <w:rPr>
          <w:sz w:val="24"/>
          <w:szCs w:val="24"/>
        </w:rPr>
      </w:pPr>
      <w:r w:rsidRPr="00FE36C6">
        <w:rPr>
          <w:sz w:val="24"/>
          <w:szCs w:val="24"/>
        </w:rPr>
        <w:t xml:space="preserve"> provenienței vinurilor destinate îmbutelierii în vederea comercializării ca vinuri cu</w:t>
      </w:r>
    </w:p>
    <w:p w14:paraId="12F180D4" w14:textId="77777777" w:rsidR="007D61D7" w:rsidRPr="00FE36C6" w:rsidRDefault="007D61D7" w:rsidP="007D61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6C6">
        <w:rPr>
          <w:sz w:val="24"/>
          <w:szCs w:val="24"/>
        </w:rPr>
        <w:t>denumire de origine controlată/indicaţie geografică/ varietale</w:t>
      </w:r>
      <w:r w:rsidRPr="00FE36C6">
        <w:rPr>
          <w:sz w:val="24"/>
          <w:szCs w:val="24"/>
          <w:vertAlign w:val="superscript"/>
        </w:rPr>
        <w:t>*1)</w:t>
      </w:r>
    </w:p>
    <w:p w14:paraId="55E7F186" w14:textId="77777777" w:rsidR="007D61D7" w:rsidRPr="00FE36C6" w:rsidRDefault="007D61D7" w:rsidP="007D61D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2044"/>
        <w:gridCol w:w="2214"/>
        <w:gridCol w:w="2167"/>
      </w:tblGrid>
      <w:tr w:rsidR="007D61D7" w:rsidRPr="00FE36C6" w14:paraId="6EFE31FC" w14:textId="77777777" w:rsidTr="00827F42">
        <w:tc>
          <w:tcPr>
            <w:tcW w:w="3097" w:type="dxa"/>
          </w:tcPr>
          <w:p w14:paraId="3E297779" w14:textId="77777777" w:rsidR="007D61D7" w:rsidRPr="00FE36C6" w:rsidRDefault="007D61D7" w:rsidP="00827F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FE36C6">
              <w:rPr>
                <w:color w:val="000000"/>
                <w:sz w:val="24"/>
                <w:szCs w:val="24"/>
                <w:lang w:eastAsia="ro-RO"/>
              </w:rPr>
              <w:t>Denumirea producătorului de vinuri cu DOC/IG/varietale</w:t>
            </w:r>
          </w:p>
        </w:tc>
        <w:tc>
          <w:tcPr>
            <w:tcW w:w="2119" w:type="dxa"/>
          </w:tcPr>
          <w:p w14:paraId="57D935F9" w14:textId="77777777" w:rsidR="007D61D7" w:rsidRPr="00FE36C6" w:rsidRDefault="007D61D7" w:rsidP="00827F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FE36C6">
              <w:rPr>
                <w:color w:val="000000"/>
                <w:sz w:val="24"/>
                <w:szCs w:val="24"/>
                <w:lang w:eastAsia="ro-RO"/>
              </w:rPr>
              <w:t>Soiul</w:t>
            </w:r>
          </w:p>
        </w:tc>
        <w:tc>
          <w:tcPr>
            <w:tcW w:w="2260" w:type="dxa"/>
            <w:vAlign w:val="bottom"/>
          </w:tcPr>
          <w:p w14:paraId="42F86334" w14:textId="77777777" w:rsidR="007D61D7" w:rsidRPr="00FE36C6" w:rsidRDefault="007D61D7" w:rsidP="00827F42">
            <w:pPr>
              <w:jc w:val="center"/>
              <w:rPr>
                <w:color w:val="000000"/>
                <w:sz w:val="24"/>
                <w:szCs w:val="24"/>
                <w:vertAlign w:val="superscript"/>
                <w:lang w:eastAsia="ro-RO"/>
              </w:rPr>
            </w:pPr>
            <w:r w:rsidRPr="00FE36C6">
              <w:rPr>
                <w:color w:val="000000"/>
                <w:sz w:val="24"/>
                <w:szCs w:val="24"/>
                <w:lang w:eastAsia="ro-RO"/>
              </w:rPr>
              <w:t>Cantitatea</w:t>
            </w:r>
            <w:r w:rsidRPr="00FE36C6">
              <w:rPr>
                <w:color w:val="000000"/>
                <w:sz w:val="24"/>
                <w:szCs w:val="24"/>
                <w:vertAlign w:val="superscript"/>
                <w:lang w:eastAsia="ro-RO"/>
              </w:rPr>
              <w:t>*2)</w:t>
            </w:r>
          </w:p>
          <w:p w14:paraId="4E02A23F" w14:textId="77777777" w:rsidR="007D61D7" w:rsidRPr="00FE36C6" w:rsidRDefault="007D61D7" w:rsidP="00827F42">
            <w:pPr>
              <w:jc w:val="center"/>
              <w:rPr>
                <w:color w:val="000000"/>
                <w:sz w:val="24"/>
                <w:szCs w:val="24"/>
                <w:lang w:eastAsia="ro-RO"/>
              </w:rPr>
            </w:pPr>
            <w:r w:rsidRPr="00FE36C6">
              <w:rPr>
                <w:color w:val="000000"/>
                <w:sz w:val="24"/>
                <w:szCs w:val="24"/>
                <w:lang w:eastAsia="ro-RO"/>
              </w:rPr>
              <w:t>(hl)</w:t>
            </w:r>
          </w:p>
          <w:p w14:paraId="56173B5A" w14:textId="77777777" w:rsidR="007D61D7" w:rsidRPr="00FE36C6" w:rsidRDefault="007D61D7" w:rsidP="00827F42">
            <w:pPr>
              <w:jc w:val="center"/>
              <w:rPr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37" w:type="dxa"/>
          </w:tcPr>
          <w:p w14:paraId="544CDE2F" w14:textId="77777777" w:rsidR="007D61D7" w:rsidRPr="00FE36C6" w:rsidRDefault="007D61D7" w:rsidP="00827F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FE36C6">
              <w:rPr>
                <w:sz w:val="24"/>
                <w:szCs w:val="24"/>
              </w:rPr>
              <w:t>DOC</w:t>
            </w:r>
          </w:p>
          <w:p w14:paraId="23F49FE5" w14:textId="77777777" w:rsidR="007D61D7" w:rsidRPr="00FE36C6" w:rsidRDefault="007D61D7" w:rsidP="00827F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36C6">
              <w:rPr>
                <w:sz w:val="24"/>
                <w:szCs w:val="24"/>
              </w:rPr>
              <w:t>IG</w:t>
            </w:r>
          </w:p>
          <w:p w14:paraId="7AA6E077" w14:textId="77777777" w:rsidR="007D61D7" w:rsidRPr="00FE36C6" w:rsidRDefault="007D61D7" w:rsidP="00827F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FE36C6">
              <w:rPr>
                <w:sz w:val="24"/>
                <w:szCs w:val="24"/>
              </w:rPr>
              <w:t>varietal</w:t>
            </w:r>
          </w:p>
        </w:tc>
      </w:tr>
      <w:tr w:rsidR="007D61D7" w:rsidRPr="00FE36C6" w14:paraId="55F012A4" w14:textId="77777777" w:rsidTr="00827F42">
        <w:tc>
          <w:tcPr>
            <w:tcW w:w="3097" w:type="dxa"/>
          </w:tcPr>
          <w:p w14:paraId="28D07B06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14:paraId="610C4D00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  <w:vAlign w:val="bottom"/>
          </w:tcPr>
          <w:p w14:paraId="2FF2DF34" w14:textId="77777777" w:rsidR="007D61D7" w:rsidRPr="00FE36C6" w:rsidRDefault="007D61D7" w:rsidP="00827F42">
            <w:pPr>
              <w:jc w:val="center"/>
              <w:rPr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37" w:type="dxa"/>
          </w:tcPr>
          <w:p w14:paraId="13699E71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7D61D7" w:rsidRPr="00FE36C6" w14:paraId="7386465A" w14:textId="77777777" w:rsidTr="00827F42">
        <w:tc>
          <w:tcPr>
            <w:tcW w:w="3097" w:type="dxa"/>
          </w:tcPr>
          <w:p w14:paraId="76080341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14:paraId="2C71C11C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</w:tcPr>
          <w:p w14:paraId="230A299D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37" w:type="dxa"/>
          </w:tcPr>
          <w:p w14:paraId="57EB28BA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7D61D7" w:rsidRPr="00FE36C6" w14:paraId="33258B1F" w14:textId="77777777" w:rsidTr="00827F42">
        <w:tc>
          <w:tcPr>
            <w:tcW w:w="3097" w:type="dxa"/>
          </w:tcPr>
          <w:p w14:paraId="0145E249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14:paraId="7106BA19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</w:tcPr>
          <w:p w14:paraId="2A1E3809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37" w:type="dxa"/>
          </w:tcPr>
          <w:p w14:paraId="64588650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7D61D7" w:rsidRPr="00FE36C6" w14:paraId="39DB5418" w14:textId="77777777" w:rsidTr="00827F42">
        <w:tc>
          <w:tcPr>
            <w:tcW w:w="3097" w:type="dxa"/>
          </w:tcPr>
          <w:p w14:paraId="4256F8DB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14:paraId="1D95C62C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</w:tcPr>
          <w:p w14:paraId="15E04CF2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37" w:type="dxa"/>
          </w:tcPr>
          <w:p w14:paraId="58F493EA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7D61D7" w:rsidRPr="00FE36C6" w14:paraId="33FBEE18" w14:textId="77777777" w:rsidTr="00827F42">
        <w:tc>
          <w:tcPr>
            <w:tcW w:w="3097" w:type="dxa"/>
          </w:tcPr>
          <w:p w14:paraId="2E35FFA0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14:paraId="689C6DF8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</w:tcPr>
          <w:p w14:paraId="5433C2EC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37" w:type="dxa"/>
          </w:tcPr>
          <w:p w14:paraId="60C9ACED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7D61D7" w:rsidRPr="00FE36C6" w14:paraId="16254607" w14:textId="77777777" w:rsidTr="00827F42">
        <w:tc>
          <w:tcPr>
            <w:tcW w:w="3097" w:type="dxa"/>
          </w:tcPr>
          <w:p w14:paraId="62E9DB12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14:paraId="40861EE6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</w:tcPr>
          <w:p w14:paraId="745C43D4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37" w:type="dxa"/>
          </w:tcPr>
          <w:p w14:paraId="12A319E6" w14:textId="77777777" w:rsidR="007D61D7" w:rsidRPr="00FE36C6" w:rsidRDefault="007D61D7" w:rsidP="00827F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2EFC3A3C" w14:textId="77777777" w:rsidR="007D61D7" w:rsidRPr="00FE36C6" w:rsidRDefault="007D61D7" w:rsidP="007D61D7">
      <w:pPr>
        <w:jc w:val="both"/>
        <w:rPr>
          <w:sz w:val="24"/>
          <w:szCs w:val="24"/>
        </w:rPr>
      </w:pPr>
      <w:r w:rsidRPr="00FE36C6">
        <w:rPr>
          <w:sz w:val="24"/>
          <w:szCs w:val="24"/>
        </w:rPr>
        <w:t>..........................</w:t>
      </w:r>
    </w:p>
    <w:p w14:paraId="1D52D269" w14:textId="77777777" w:rsidR="007D61D7" w:rsidRPr="00FE36C6" w:rsidRDefault="007D61D7" w:rsidP="007D61D7">
      <w:pPr>
        <w:rPr>
          <w:sz w:val="24"/>
          <w:szCs w:val="24"/>
        </w:rPr>
      </w:pPr>
    </w:p>
    <w:p w14:paraId="0D5ECBFB" w14:textId="77777777" w:rsidR="007D61D7" w:rsidRPr="00FE36C6" w:rsidRDefault="007D61D7" w:rsidP="007D61D7">
      <w:pPr>
        <w:jc w:val="center"/>
        <w:rPr>
          <w:sz w:val="24"/>
          <w:szCs w:val="24"/>
        </w:rPr>
      </w:pPr>
      <w:r w:rsidRPr="00FE36C6">
        <w:rPr>
          <w:sz w:val="24"/>
          <w:szCs w:val="24"/>
        </w:rPr>
        <w:t xml:space="preserve">                                                                  </w:t>
      </w:r>
    </w:p>
    <w:p w14:paraId="08C41AC1" w14:textId="77777777" w:rsidR="007D61D7" w:rsidRPr="00FE36C6" w:rsidRDefault="007D61D7" w:rsidP="007D61D7">
      <w:pPr>
        <w:jc w:val="center"/>
        <w:rPr>
          <w:sz w:val="24"/>
          <w:szCs w:val="24"/>
        </w:rPr>
      </w:pPr>
      <w:r w:rsidRPr="00FE36C6">
        <w:rPr>
          <w:sz w:val="24"/>
          <w:szCs w:val="24"/>
        </w:rPr>
        <w:t xml:space="preserve">                                                                               Operator economic </w:t>
      </w:r>
    </w:p>
    <w:p w14:paraId="664304ED" w14:textId="77777777" w:rsidR="007D61D7" w:rsidRPr="00FE36C6" w:rsidRDefault="007D61D7" w:rsidP="007D61D7">
      <w:pPr>
        <w:ind w:left="5040"/>
        <w:rPr>
          <w:sz w:val="24"/>
          <w:szCs w:val="24"/>
        </w:rPr>
      </w:pPr>
      <w:r w:rsidRPr="00FE36C6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3420D562" w14:textId="77777777" w:rsidR="007D61D7" w:rsidRPr="00FE36C6" w:rsidRDefault="007D61D7" w:rsidP="007D61D7">
      <w:pPr>
        <w:ind w:left="5040"/>
        <w:rPr>
          <w:sz w:val="24"/>
          <w:szCs w:val="24"/>
        </w:rPr>
      </w:pPr>
      <w:r w:rsidRPr="00FE36C6">
        <w:rPr>
          <w:sz w:val="24"/>
          <w:szCs w:val="24"/>
        </w:rPr>
        <w:t>....................................................................</w:t>
      </w:r>
    </w:p>
    <w:p w14:paraId="6AA6EFE8" w14:textId="77777777" w:rsidR="007D61D7" w:rsidRPr="00FE36C6" w:rsidRDefault="007D61D7" w:rsidP="007D61D7">
      <w:pPr>
        <w:ind w:left="5040"/>
        <w:rPr>
          <w:sz w:val="24"/>
          <w:szCs w:val="24"/>
        </w:rPr>
      </w:pPr>
    </w:p>
    <w:p w14:paraId="214E9949" w14:textId="77777777" w:rsidR="007D61D7" w:rsidRPr="00FE36C6" w:rsidRDefault="007D61D7" w:rsidP="007D61D7">
      <w:pPr>
        <w:ind w:left="5040"/>
        <w:rPr>
          <w:sz w:val="24"/>
          <w:szCs w:val="24"/>
        </w:rPr>
      </w:pPr>
    </w:p>
    <w:p w14:paraId="5F5B3E9D" w14:textId="77777777" w:rsidR="007D61D7" w:rsidRPr="00FE36C6" w:rsidRDefault="007D61D7" w:rsidP="007D61D7">
      <w:pPr>
        <w:rPr>
          <w:b/>
          <w:sz w:val="24"/>
          <w:szCs w:val="24"/>
        </w:rPr>
      </w:pPr>
    </w:p>
    <w:p w14:paraId="4A7DF69C" w14:textId="77777777" w:rsidR="007D61D7" w:rsidRPr="00FE36C6" w:rsidRDefault="007D61D7" w:rsidP="007D61D7">
      <w:pPr>
        <w:rPr>
          <w:b/>
          <w:sz w:val="24"/>
          <w:szCs w:val="24"/>
        </w:rPr>
      </w:pPr>
    </w:p>
    <w:p w14:paraId="5D6A95E3" w14:textId="77777777" w:rsidR="007D61D7" w:rsidRPr="00FE36C6" w:rsidRDefault="007D61D7" w:rsidP="007D61D7">
      <w:pPr>
        <w:rPr>
          <w:b/>
          <w:sz w:val="24"/>
          <w:szCs w:val="24"/>
        </w:rPr>
      </w:pPr>
    </w:p>
    <w:p w14:paraId="5D050FC9" w14:textId="77777777" w:rsidR="007D61D7" w:rsidRDefault="007D61D7" w:rsidP="007D61D7">
      <w:pPr>
        <w:rPr>
          <w:b/>
          <w:sz w:val="24"/>
          <w:szCs w:val="24"/>
        </w:rPr>
      </w:pPr>
    </w:p>
    <w:p w14:paraId="263B888F" w14:textId="77777777" w:rsidR="0008291A" w:rsidRDefault="0008291A" w:rsidP="007D61D7">
      <w:pPr>
        <w:rPr>
          <w:b/>
          <w:sz w:val="24"/>
          <w:szCs w:val="24"/>
        </w:rPr>
      </w:pPr>
    </w:p>
    <w:p w14:paraId="54F29710" w14:textId="77777777" w:rsidR="0008291A" w:rsidRDefault="0008291A" w:rsidP="007D61D7">
      <w:pPr>
        <w:rPr>
          <w:b/>
          <w:sz w:val="24"/>
          <w:szCs w:val="24"/>
        </w:rPr>
      </w:pPr>
    </w:p>
    <w:p w14:paraId="799A14BB" w14:textId="77777777" w:rsidR="007A3135" w:rsidRPr="00FE36C6" w:rsidRDefault="007A3135" w:rsidP="007D61D7">
      <w:pPr>
        <w:rPr>
          <w:b/>
          <w:sz w:val="24"/>
          <w:szCs w:val="24"/>
        </w:rPr>
      </w:pPr>
    </w:p>
    <w:p w14:paraId="271A348F" w14:textId="77777777" w:rsidR="007D61D7" w:rsidRPr="00FE36C6" w:rsidRDefault="007D61D7" w:rsidP="007D61D7">
      <w:pPr>
        <w:rPr>
          <w:b/>
          <w:sz w:val="24"/>
          <w:szCs w:val="24"/>
        </w:rPr>
      </w:pPr>
    </w:p>
    <w:p w14:paraId="335F17B5" w14:textId="77777777" w:rsidR="007D61D7" w:rsidRPr="00FE36C6" w:rsidRDefault="007D61D7" w:rsidP="007D61D7">
      <w:pPr>
        <w:rPr>
          <w:b/>
          <w:sz w:val="24"/>
          <w:szCs w:val="24"/>
        </w:rPr>
      </w:pPr>
    </w:p>
    <w:p w14:paraId="621D58B6" w14:textId="77777777" w:rsidR="007D61D7" w:rsidRPr="00FE36C6" w:rsidRDefault="007D61D7" w:rsidP="007D61D7">
      <w:pPr>
        <w:rPr>
          <w:b/>
          <w:sz w:val="24"/>
          <w:szCs w:val="24"/>
        </w:rPr>
      </w:pPr>
    </w:p>
    <w:p w14:paraId="1AE135C8" w14:textId="77777777" w:rsidR="007D61D7" w:rsidRPr="0008291A" w:rsidRDefault="007D61D7" w:rsidP="007D61D7">
      <w:r w:rsidRPr="0008291A">
        <w:rPr>
          <w:b/>
        </w:rPr>
        <w:t>Notă</w:t>
      </w:r>
      <w:r w:rsidRPr="0008291A">
        <w:rPr>
          <w:lang w:val="en-US"/>
        </w:rPr>
        <w:t>:</w:t>
      </w:r>
      <w:r w:rsidRPr="0008291A">
        <w:t xml:space="preserve"> Se va completa tabelul corespunzător situațiilor prevăzute la pct. 3. 1 din procedură.</w:t>
      </w:r>
    </w:p>
    <w:p w14:paraId="4CD8F034" w14:textId="77777777" w:rsidR="007D61D7" w:rsidRPr="0008291A" w:rsidRDefault="007D61D7" w:rsidP="007D61D7"/>
    <w:p w14:paraId="3983DDB9" w14:textId="77777777" w:rsidR="007D61D7" w:rsidRPr="0008291A" w:rsidRDefault="007D61D7" w:rsidP="007D61D7">
      <w:r w:rsidRPr="0008291A">
        <w:rPr>
          <w:vertAlign w:val="superscript"/>
        </w:rPr>
        <w:t>*1)</w:t>
      </w:r>
      <w:r w:rsidRPr="0008291A">
        <w:t xml:space="preserve"> Se va reţine doar categoria corespunzătoare destinaţiei de producţie</w:t>
      </w:r>
    </w:p>
    <w:p w14:paraId="12DDCC17" w14:textId="77777777" w:rsidR="00FE36C6" w:rsidRDefault="007D61D7" w:rsidP="007A3135">
      <w:r w:rsidRPr="0008291A">
        <w:rPr>
          <w:color w:val="000000"/>
          <w:vertAlign w:val="superscript"/>
          <w:lang w:eastAsia="ro-RO"/>
        </w:rPr>
        <w:t>*2)</w:t>
      </w:r>
      <w:r w:rsidRPr="0008291A">
        <w:t>Se va completa cifra cu două zecimale</w:t>
      </w:r>
    </w:p>
    <w:p w14:paraId="61EB4593" w14:textId="77777777" w:rsidR="007A3135" w:rsidRPr="007A3135" w:rsidRDefault="007A3135" w:rsidP="007A3135"/>
    <w:sectPr w:rsidR="007A3135" w:rsidRPr="007A3135" w:rsidSect="00C97EED">
      <w:headerReference w:type="first" r:id="rId8"/>
      <w:footerReference w:type="first" r:id="rId9"/>
      <w:pgSz w:w="11907" w:h="16840" w:code="9"/>
      <w:pgMar w:top="1134" w:right="1134" w:bottom="567" w:left="130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8F23" w14:textId="77777777" w:rsidR="00372114" w:rsidRDefault="00372114" w:rsidP="00397BD5">
      <w:r>
        <w:separator/>
      </w:r>
    </w:p>
  </w:endnote>
  <w:endnote w:type="continuationSeparator" w:id="0">
    <w:p w14:paraId="5A52705E" w14:textId="77777777" w:rsidR="00372114" w:rsidRDefault="00372114" w:rsidP="0039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A7B9" w14:textId="77777777" w:rsidR="00592DF8" w:rsidRDefault="00592D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38EA">
      <w:rPr>
        <w:noProof/>
      </w:rPr>
      <w:t>1</w:t>
    </w:r>
    <w:r>
      <w:rPr>
        <w:noProof/>
      </w:rPr>
      <w:fldChar w:fldCharType="end"/>
    </w:r>
  </w:p>
  <w:p w14:paraId="643F37D3" w14:textId="77777777" w:rsidR="00E748B9" w:rsidRPr="00F44F83" w:rsidRDefault="00E748B9" w:rsidP="00E748B9">
    <w:pPr>
      <w:rPr>
        <w:sz w:val="18"/>
        <w:szCs w:val="18"/>
      </w:rPr>
    </w:pPr>
    <w:r w:rsidRPr="00F44F83">
      <w:rPr>
        <w:sz w:val="18"/>
        <w:szCs w:val="18"/>
      </w:rPr>
      <w:t>Oficiul Naţional al Viei şi Produselor Vitivinicole</w:t>
    </w:r>
  </w:p>
  <w:p w14:paraId="684D8EC3" w14:textId="77777777" w:rsidR="00E748B9" w:rsidRPr="00F44F83" w:rsidRDefault="00E748B9" w:rsidP="00E748B9">
    <w:pPr>
      <w:rPr>
        <w:sz w:val="18"/>
        <w:szCs w:val="18"/>
      </w:rPr>
    </w:pPr>
    <w:r w:rsidRPr="00F44F83">
      <w:rPr>
        <w:sz w:val="18"/>
        <w:szCs w:val="18"/>
      </w:rPr>
      <w:t>Şoseaua Iancului, nr.49, Sector 2, Bucureşti</w:t>
    </w:r>
  </w:p>
  <w:p w14:paraId="026ACB60" w14:textId="77777777" w:rsidR="00E748B9" w:rsidRPr="00F44F83" w:rsidRDefault="00E748B9" w:rsidP="00E748B9">
    <w:pPr>
      <w:rPr>
        <w:sz w:val="18"/>
        <w:szCs w:val="18"/>
      </w:rPr>
    </w:pPr>
    <w:r w:rsidRPr="00F44F83">
      <w:rPr>
        <w:sz w:val="18"/>
        <w:szCs w:val="18"/>
      </w:rPr>
      <w:t>Tel. (004)0021.250.50.97 Fax. (004) 021.250.50.98</w:t>
    </w:r>
  </w:p>
  <w:p w14:paraId="5608D101" w14:textId="77777777" w:rsidR="00E748B9" w:rsidRPr="00F44F83" w:rsidRDefault="00E748B9" w:rsidP="00E748B9">
    <w:pPr>
      <w:rPr>
        <w:sz w:val="18"/>
        <w:szCs w:val="18"/>
      </w:rPr>
    </w:pPr>
    <w:r w:rsidRPr="00F44F83">
      <w:rPr>
        <w:sz w:val="18"/>
        <w:szCs w:val="18"/>
      </w:rPr>
      <w:t xml:space="preserve">E-mail: </w:t>
    </w:r>
    <w:hyperlink r:id="rId1" w:history="1">
      <w:r w:rsidRPr="00F44F83">
        <w:rPr>
          <w:rStyle w:val="Hyperlink"/>
          <w:color w:val="auto"/>
          <w:sz w:val="18"/>
          <w:szCs w:val="18"/>
          <w:u w:val="none"/>
        </w:rPr>
        <w:t>office@onvpv.ro</w:t>
      </w:r>
    </w:hyperlink>
  </w:p>
  <w:p w14:paraId="2B46F6DF" w14:textId="77777777" w:rsidR="00E748B9" w:rsidRPr="00F3768D" w:rsidRDefault="00000000" w:rsidP="00E748B9">
    <w:pPr>
      <w:rPr>
        <w:sz w:val="16"/>
        <w:szCs w:val="16"/>
      </w:rPr>
    </w:pPr>
    <w:hyperlink r:id="rId2" w:history="1">
      <w:r w:rsidR="00E748B9" w:rsidRPr="00F44F83">
        <w:rPr>
          <w:rStyle w:val="Hyperlink"/>
          <w:color w:val="auto"/>
          <w:sz w:val="18"/>
          <w:szCs w:val="18"/>
          <w:u w:val="none"/>
        </w:rPr>
        <w:t>www.onvpv.ro</w:t>
      </w:r>
    </w:hyperlink>
  </w:p>
  <w:p w14:paraId="5C799BE2" w14:textId="77777777" w:rsidR="00545B7A" w:rsidRDefault="00545B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64DE" w14:textId="77777777" w:rsidR="00372114" w:rsidRDefault="00372114" w:rsidP="00397BD5">
      <w:r>
        <w:separator/>
      </w:r>
    </w:p>
  </w:footnote>
  <w:footnote w:type="continuationSeparator" w:id="0">
    <w:p w14:paraId="1D437368" w14:textId="77777777" w:rsidR="00372114" w:rsidRDefault="00372114" w:rsidP="0039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FD63" w14:textId="77777777" w:rsidR="002E38EA" w:rsidRPr="002E38EA" w:rsidRDefault="00E11D7C" w:rsidP="002E38EA">
    <w:pPr>
      <w:spacing w:line="480" w:lineRule="auto"/>
      <w:jc w:val="center"/>
      <w:rPr>
        <w:b/>
        <w:sz w:val="22"/>
        <w:szCs w:val="22"/>
        <w:lang w:eastAsia="ro-RO"/>
      </w:rPr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71AA734" wp14:editId="048D7619">
          <wp:simplePos x="0" y="0"/>
          <wp:positionH relativeFrom="column">
            <wp:posOffset>5237480</wp:posOffset>
          </wp:positionH>
          <wp:positionV relativeFrom="paragraph">
            <wp:posOffset>-65405</wp:posOffset>
          </wp:positionV>
          <wp:extent cx="659130" cy="659130"/>
          <wp:effectExtent l="0" t="0" r="7620" b="7620"/>
          <wp:wrapSquare wrapText="bothSides"/>
          <wp:docPr id="4" name="Picture 4" descr="Logo MADR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ADR 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41F84864" wp14:editId="6CFDFDB7">
          <wp:simplePos x="0" y="0"/>
          <wp:positionH relativeFrom="column">
            <wp:posOffset>78740</wp:posOffset>
          </wp:positionH>
          <wp:positionV relativeFrom="paragraph">
            <wp:posOffset>119380</wp:posOffset>
          </wp:positionV>
          <wp:extent cx="821690" cy="351155"/>
          <wp:effectExtent l="0" t="0" r="0" b="0"/>
          <wp:wrapSquare wrapText="bothSides"/>
          <wp:docPr id="3" name="Picture 3" descr="logo ONV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NVP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8EA" w:rsidRPr="002E38EA">
      <w:rPr>
        <w:b/>
        <w:sz w:val="22"/>
        <w:szCs w:val="22"/>
      </w:rPr>
      <w:t>MINISTERUL AGRICULTURII ŞI DEZVOLTĂRII RURALE</w:t>
    </w:r>
  </w:p>
  <w:p w14:paraId="7F93A863" w14:textId="77777777" w:rsidR="002E38EA" w:rsidRPr="002E38EA" w:rsidRDefault="002E38EA" w:rsidP="002E38EA">
    <w:pPr>
      <w:jc w:val="center"/>
      <w:rPr>
        <w:rFonts w:eastAsia="Calibri"/>
        <w:b/>
        <w:sz w:val="18"/>
        <w:szCs w:val="18"/>
        <w:lang w:eastAsia="ro-RO"/>
      </w:rPr>
    </w:pPr>
    <w:r w:rsidRPr="002E38EA">
      <w:rPr>
        <w:b/>
        <w:sz w:val="18"/>
        <w:szCs w:val="18"/>
        <w:lang w:eastAsia="ro-RO"/>
      </w:rPr>
      <w:t xml:space="preserve">Oficiul Naţional al Viei şi Produselor Vitivinicole </w:t>
    </w:r>
    <w:r w:rsidRPr="002E38EA">
      <w:rPr>
        <w:rFonts w:eastAsia="Calibri"/>
        <w:b/>
        <w:sz w:val="18"/>
        <w:szCs w:val="18"/>
        <w:lang w:eastAsia="ro-RO"/>
      </w:rPr>
      <w:t>(O.N.V.P.V.)</w:t>
    </w:r>
  </w:p>
  <w:p w14:paraId="5EAFCDAE" w14:textId="77777777" w:rsidR="002E38EA" w:rsidRPr="002E38EA" w:rsidRDefault="002E38EA" w:rsidP="002E38EA">
    <w:pPr>
      <w:jc w:val="center"/>
      <w:rPr>
        <w:rFonts w:eastAsia="Calibri"/>
        <w:sz w:val="18"/>
        <w:szCs w:val="18"/>
        <w:lang w:eastAsia="ro-RO"/>
      </w:rPr>
    </w:pPr>
    <w:r w:rsidRPr="002E38EA">
      <w:rPr>
        <w:rFonts w:eastAsia="Calibri"/>
        <w:sz w:val="18"/>
        <w:szCs w:val="18"/>
        <w:lang w:eastAsia="ro-RO"/>
      </w:rPr>
      <w:t>Şos. Iancului, nr. 49, sector 2, Bucureşti</w:t>
    </w:r>
  </w:p>
  <w:p w14:paraId="197285D2" w14:textId="77777777" w:rsidR="009516C1" w:rsidRDefault="009516C1" w:rsidP="002E38EA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9" type="#_x0000_t75" style="width:11.25pt;height:11.25pt" o:bullet="t">
        <v:imagedata r:id="rId1" o:title="mso5ECC"/>
      </v:shape>
    </w:pict>
  </w:numPicBullet>
  <w:abstractNum w:abstractNumId="0" w15:restartNumberingAfterBreak="0">
    <w:nsid w:val="02FD5AF9"/>
    <w:multiLevelType w:val="hybridMultilevel"/>
    <w:tmpl w:val="1A2C6B02"/>
    <w:lvl w:ilvl="0" w:tplc="E364025E">
      <w:start w:val="1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F0430"/>
    <w:multiLevelType w:val="hybridMultilevel"/>
    <w:tmpl w:val="D9BE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783"/>
    <w:multiLevelType w:val="hybridMultilevel"/>
    <w:tmpl w:val="B65A1D4A"/>
    <w:lvl w:ilvl="0" w:tplc="A2261C66">
      <w:numFmt w:val="bullet"/>
      <w:lvlText w:val="-"/>
      <w:lvlJc w:val="left"/>
      <w:pPr>
        <w:tabs>
          <w:tab w:val="num" w:pos="1085"/>
        </w:tabs>
        <w:ind w:left="10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08C05900"/>
    <w:multiLevelType w:val="hybridMultilevel"/>
    <w:tmpl w:val="5ADE71AE"/>
    <w:lvl w:ilvl="0" w:tplc="0418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08DF05EE"/>
    <w:multiLevelType w:val="multilevel"/>
    <w:tmpl w:val="E6B2F654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" w15:restartNumberingAfterBreak="0">
    <w:nsid w:val="0B3C3CAF"/>
    <w:multiLevelType w:val="hybridMultilevel"/>
    <w:tmpl w:val="8444C762"/>
    <w:lvl w:ilvl="0" w:tplc="BE928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31400"/>
    <w:multiLevelType w:val="hybridMultilevel"/>
    <w:tmpl w:val="C7A6A61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6523"/>
    <w:multiLevelType w:val="hybridMultilevel"/>
    <w:tmpl w:val="8510472A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8" w15:restartNumberingAfterBreak="0">
    <w:nsid w:val="14C460FC"/>
    <w:multiLevelType w:val="multilevel"/>
    <w:tmpl w:val="964C7E9E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18EA76D2"/>
    <w:multiLevelType w:val="hybridMultilevel"/>
    <w:tmpl w:val="2BEAFA0A"/>
    <w:lvl w:ilvl="0" w:tplc="04090007">
      <w:start w:val="1"/>
      <w:numFmt w:val="bullet"/>
      <w:lvlText w:val=""/>
      <w:lvlPicBulletId w:val="0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1DA4593B"/>
    <w:multiLevelType w:val="hybridMultilevel"/>
    <w:tmpl w:val="964C7E9E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1" w15:restartNumberingAfterBreak="0">
    <w:nsid w:val="1E24742F"/>
    <w:multiLevelType w:val="hybridMultilevel"/>
    <w:tmpl w:val="1EB09B52"/>
    <w:lvl w:ilvl="0" w:tplc="FB7C8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6FE0"/>
    <w:multiLevelType w:val="hybridMultilevel"/>
    <w:tmpl w:val="49629406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20422F17"/>
    <w:multiLevelType w:val="hybridMultilevel"/>
    <w:tmpl w:val="7144D22A"/>
    <w:lvl w:ilvl="0" w:tplc="04090007">
      <w:start w:val="1"/>
      <w:numFmt w:val="bullet"/>
      <w:lvlText w:val=""/>
      <w:lvlPicBulletId w:val="0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21044206"/>
    <w:multiLevelType w:val="hybridMultilevel"/>
    <w:tmpl w:val="B25CFA5C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5" w15:restartNumberingAfterBreak="0">
    <w:nsid w:val="21B13AB5"/>
    <w:multiLevelType w:val="multilevel"/>
    <w:tmpl w:val="3A10C9CC"/>
    <w:lvl w:ilvl="0">
      <w:numFmt w:val="bullet"/>
      <w:lvlText w:val="-"/>
      <w:lvlJc w:val="left"/>
      <w:pPr>
        <w:tabs>
          <w:tab w:val="num" w:pos="1085"/>
        </w:tabs>
        <w:ind w:left="108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6" w15:restartNumberingAfterBreak="0">
    <w:nsid w:val="221E0B95"/>
    <w:multiLevelType w:val="hybridMultilevel"/>
    <w:tmpl w:val="E878CBA0"/>
    <w:lvl w:ilvl="0" w:tplc="D7B4A63C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6C2224"/>
    <w:multiLevelType w:val="hybridMultilevel"/>
    <w:tmpl w:val="D1CE6008"/>
    <w:lvl w:ilvl="0" w:tplc="04090007">
      <w:start w:val="1"/>
      <w:numFmt w:val="bullet"/>
      <w:lvlText w:val=""/>
      <w:lvlPicBulletId w:val="0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8" w15:restartNumberingAfterBreak="0">
    <w:nsid w:val="24592A2E"/>
    <w:multiLevelType w:val="multilevel"/>
    <w:tmpl w:val="B25CFA5C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9" w15:restartNumberingAfterBreak="0">
    <w:nsid w:val="25BC490C"/>
    <w:multiLevelType w:val="hybridMultilevel"/>
    <w:tmpl w:val="406A8112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0" w15:restartNumberingAfterBreak="0">
    <w:nsid w:val="27B9241B"/>
    <w:multiLevelType w:val="hybridMultilevel"/>
    <w:tmpl w:val="AB9E729E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2371CF"/>
    <w:multiLevelType w:val="hybridMultilevel"/>
    <w:tmpl w:val="A41E9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23A87"/>
    <w:multiLevelType w:val="hybridMultilevel"/>
    <w:tmpl w:val="3DB6D76E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3" w15:restartNumberingAfterBreak="0">
    <w:nsid w:val="38E73E53"/>
    <w:multiLevelType w:val="hybridMultilevel"/>
    <w:tmpl w:val="3A10C9CC"/>
    <w:lvl w:ilvl="0" w:tplc="1DE079E2">
      <w:numFmt w:val="bullet"/>
      <w:lvlText w:val="-"/>
      <w:lvlJc w:val="left"/>
      <w:pPr>
        <w:tabs>
          <w:tab w:val="num" w:pos="1085"/>
        </w:tabs>
        <w:ind w:left="10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4" w15:restartNumberingAfterBreak="0">
    <w:nsid w:val="3C4E46E2"/>
    <w:multiLevelType w:val="hybridMultilevel"/>
    <w:tmpl w:val="2A9E7E6C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AA038A"/>
    <w:multiLevelType w:val="hybridMultilevel"/>
    <w:tmpl w:val="EF005FB0"/>
    <w:lvl w:ilvl="0" w:tplc="B8BE06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C962C6"/>
    <w:multiLevelType w:val="multilevel"/>
    <w:tmpl w:val="8510472A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7" w15:restartNumberingAfterBreak="0">
    <w:nsid w:val="4751272F"/>
    <w:multiLevelType w:val="hybridMultilevel"/>
    <w:tmpl w:val="18002B96"/>
    <w:lvl w:ilvl="0" w:tplc="374271EE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5E1FB2"/>
    <w:multiLevelType w:val="hybridMultilevel"/>
    <w:tmpl w:val="433845E6"/>
    <w:lvl w:ilvl="0" w:tplc="0409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9" w15:restartNumberingAfterBreak="0">
    <w:nsid w:val="572619BB"/>
    <w:multiLevelType w:val="hybridMultilevel"/>
    <w:tmpl w:val="9DC29D1C"/>
    <w:lvl w:ilvl="0" w:tplc="04090007">
      <w:start w:val="1"/>
      <w:numFmt w:val="bullet"/>
      <w:lvlText w:val=""/>
      <w:lvlPicBulletId w:val="0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0" w15:restartNumberingAfterBreak="0">
    <w:nsid w:val="57760E36"/>
    <w:multiLevelType w:val="multilevel"/>
    <w:tmpl w:val="B65A1D4A"/>
    <w:lvl w:ilvl="0">
      <w:numFmt w:val="bullet"/>
      <w:lvlText w:val="-"/>
      <w:lvlJc w:val="left"/>
      <w:pPr>
        <w:tabs>
          <w:tab w:val="num" w:pos="1085"/>
        </w:tabs>
        <w:ind w:left="108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1" w15:restartNumberingAfterBreak="0">
    <w:nsid w:val="5B58012B"/>
    <w:multiLevelType w:val="hybridMultilevel"/>
    <w:tmpl w:val="78C8F7FE"/>
    <w:lvl w:ilvl="0" w:tplc="9D4E6A4C">
      <w:start w:val="1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0D5D9C"/>
    <w:multiLevelType w:val="hybridMultilevel"/>
    <w:tmpl w:val="FE523EA0"/>
    <w:lvl w:ilvl="0" w:tplc="04090007">
      <w:start w:val="1"/>
      <w:numFmt w:val="bullet"/>
      <w:lvlText w:val=""/>
      <w:lvlPicBulletId w:val="0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3" w15:restartNumberingAfterBreak="0">
    <w:nsid w:val="5EC024B9"/>
    <w:multiLevelType w:val="multilevel"/>
    <w:tmpl w:val="3DB6D76E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4" w15:restartNumberingAfterBreak="0">
    <w:nsid w:val="5FEB0F11"/>
    <w:multiLevelType w:val="hybridMultilevel"/>
    <w:tmpl w:val="E6B2F654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5" w15:restartNumberingAfterBreak="0">
    <w:nsid w:val="64B66A74"/>
    <w:multiLevelType w:val="hybridMultilevel"/>
    <w:tmpl w:val="8252E75A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83060"/>
    <w:multiLevelType w:val="multilevel"/>
    <w:tmpl w:val="EFC0620C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7" w15:restartNumberingAfterBreak="0">
    <w:nsid w:val="67D51B0C"/>
    <w:multiLevelType w:val="hybridMultilevel"/>
    <w:tmpl w:val="307A070A"/>
    <w:lvl w:ilvl="0" w:tplc="13BEB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AB329A"/>
    <w:multiLevelType w:val="hybridMultilevel"/>
    <w:tmpl w:val="FE68852A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9" w15:restartNumberingAfterBreak="0">
    <w:nsid w:val="68C637D2"/>
    <w:multiLevelType w:val="hybridMultilevel"/>
    <w:tmpl w:val="5C4C2E0A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0" w15:restartNumberingAfterBreak="0">
    <w:nsid w:val="6B93301E"/>
    <w:multiLevelType w:val="hybridMultilevel"/>
    <w:tmpl w:val="4BB6F5FC"/>
    <w:lvl w:ilvl="0" w:tplc="4EB62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883B35"/>
    <w:multiLevelType w:val="multilevel"/>
    <w:tmpl w:val="FE68852A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2" w15:restartNumberingAfterBreak="0">
    <w:nsid w:val="6D8F4FB2"/>
    <w:multiLevelType w:val="multilevel"/>
    <w:tmpl w:val="49629406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3" w15:restartNumberingAfterBreak="0">
    <w:nsid w:val="6DA107AF"/>
    <w:multiLevelType w:val="hybridMultilevel"/>
    <w:tmpl w:val="0D56F812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A77425"/>
    <w:multiLevelType w:val="multilevel"/>
    <w:tmpl w:val="820C6B20"/>
    <w:lvl w:ilvl="0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5" w15:restartNumberingAfterBreak="0">
    <w:nsid w:val="708457DD"/>
    <w:multiLevelType w:val="hybridMultilevel"/>
    <w:tmpl w:val="EFC0620C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6" w15:restartNumberingAfterBreak="0">
    <w:nsid w:val="740A7890"/>
    <w:multiLevelType w:val="hybridMultilevel"/>
    <w:tmpl w:val="820C6B20"/>
    <w:lvl w:ilvl="0" w:tplc="04090007">
      <w:start w:val="1"/>
      <w:numFmt w:val="bullet"/>
      <w:lvlText w:val=""/>
      <w:lvlPicBulletId w:val="0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B36CA946">
      <w:numFmt w:val="bullet"/>
      <w:lvlText w:val="-"/>
      <w:lvlJc w:val="left"/>
      <w:pPr>
        <w:tabs>
          <w:tab w:val="num" w:pos="2030"/>
        </w:tabs>
        <w:ind w:left="2030" w:hanging="585"/>
      </w:pPr>
      <w:rPr>
        <w:rFonts w:ascii="Times New Roman" w:eastAsia="Times New Roman" w:hAnsi="Times New Roman" w:cs="Times New Roman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7" w15:restartNumberingAfterBreak="0">
    <w:nsid w:val="77CC1E5A"/>
    <w:multiLevelType w:val="hybridMultilevel"/>
    <w:tmpl w:val="74DA2D80"/>
    <w:lvl w:ilvl="0" w:tplc="9E14E8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BE6EB8"/>
    <w:multiLevelType w:val="hybridMultilevel"/>
    <w:tmpl w:val="91F2742A"/>
    <w:lvl w:ilvl="0" w:tplc="C226A55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1A6255"/>
    <w:multiLevelType w:val="hybridMultilevel"/>
    <w:tmpl w:val="8D486C58"/>
    <w:lvl w:ilvl="0" w:tplc="C9542C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51070342">
    <w:abstractNumId w:val="21"/>
  </w:num>
  <w:num w:numId="2" w16cid:durableId="185600273">
    <w:abstractNumId w:val="6"/>
  </w:num>
  <w:num w:numId="3" w16cid:durableId="753665016">
    <w:abstractNumId w:val="11"/>
  </w:num>
  <w:num w:numId="4" w16cid:durableId="175580600">
    <w:abstractNumId w:val="35"/>
  </w:num>
  <w:num w:numId="5" w16cid:durableId="198009327">
    <w:abstractNumId w:val="3"/>
  </w:num>
  <w:num w:numId="6" w16cid:durableId="1984431017">
    <w:abstractNumId w:val="28"/>
  </w:num>
  <w:num w:numId="7" w16cid:durableId="212277882">
    <w:abstractNumId w:val="2"/>
  </w:num>
  <w:num w:numId="8" w16cid:durableId="1831865231">
    <w:abstractNumId w:val="30"/>
  </w:num>
  <w:num w:numId="9" w16cid:durableId="841043075">
    <w:abstractNumId w:val="39"/>
  </w:num>
  <w:num w:numId="10" w16cid:durableId="1341816827">
    <w:abstractNumId w:val="17"/>
  </w:num>
  <w:num w:numId="11" w16cid:durableId="1899317502">
    <w:abstractNumId w:val="23"/>
  </w:num>
  <w:num w:numId="12" w16cid:durableId="1992248355">
    <w:abstractNumId w:val="15"/>
  </w:num>
  <w:num w:numId="13" w16cid:durableId="5206954">
    <w:abstractNumId w:val="34"/>
  </w:num>
  <w:num w:numId="14" w16cid:durableId="287248188">
    <w:abstractNumId w:val="32"/>
  </w:num>
  <w:num w:numId="15" w16cid:durableId="1666006740">
    <w:abstractNumId w:val="4"/>
  </w:num>
  <w:num w:numId="16" w16cid:durableId="1164778304">
    <w:abstractNumId w:val="12"/>
  </w:num>
  <w:num w:numId="17" w16cid:durableId="787505694">
    <w:abstractNumId w:val="9"/>
  </w:num>
  <w:num w:numId="18" w16cid:durableId="182978228">
    <w:abstractNumId w:val="42"/>
  </w:num>
  <w:num w:numId="19" w16cid:durableId="817186726">
    <w:abstractNumId w:val="22"/>
  </w:num>
  <w:num w:numId="20" w16cid:durableId="1497450811">
    <w:abstractNumId w:val="13"/>
  </w:num>
  <w:num w:numId="21" w16cid:durableId="802578118">
    <w:abstractNumId w:val="33"/>
  </w:num>
  <w:num w:numId="22" w16cid:durableId="1573587382">
    <w:abstractNumId w:val="7"/>
  </w:num>
  <w:num w:numId="23" w16cid:durableId="1252347794">
    <w:abstractNumId w:val="29"/>
  </w:num>
  <w:num w:numId="24" w16cid:durableId="1511406145">
    <w:abstractNumId w:val="26"/>
  </w:num>
  <w:num w:numId="25" w16cid:durableId="1530952997">
    <w:abstractNumId w:val="10"/>
  </w:num>
  <w:num w:numId="26" w16cid:durableId="265893636">
    <w:abstractNumId w:val="20"/>
  </w:num>
  <w:num w:numId="27" w16cid:durableId="1677804919">
    <w:abstractNumId w:val="8"/>
  </w:num>
  <w:num w:numId="28" w16cid:durableId="2075272795">
    <w:abstractNumId w:val="46"/>
  </w:num>
  <w:num w:numId="29" w16cid:durableId="1584023760">
    <w:abstractNumId w:val="44"/>
  </w:num>
  <w:num w:numId="30" w16cid:durableId="164637448">
    <w:abstractNumId w:val="45"/>
  </w:num>
  <w:num w:numId="31" w16cid:durableId="1654025406">
    <w:abstractNumId w:val="24"/>
  </w:num>
  <w:num w:numId="32" w16cid:durableId="1664427623">
    <w:abstractNumId w:val="36"/>
  </w:num>
  <w:num w:numId="33" w16cid:durableId="1084452824">
    <w:abstractNumId w:val="14"/>
  </w:num>
  <w:num w:numId="34" w16cid:durableId="438529942">
    <w:abstractNumId w:val="18"/>
  </w:num>
  <w:num w:numId="35" w16cid:durableId="599143695">
    <w:abstractNumId w:val="38"/>
  </w:num>
  <w:num w:numId="36" w16cid:durableId="1093476162">
    <w:abstractNumId w:val="41"/>
  </w:num>
  <w:num w:numId="37" w16cid:durableId="154953792">
    <w:abstractNumId w:val="19"/>
  </w:num>
  <w:num w:numId="38" w16cid:durableId="1436055414">
    <w:abstractNumId w:val="47"/>
  </w:num>
  <w:num w:numId="39" w16cid:durableId="1537155252">
    <w:abstractNumId w:val="25"/>
  </w:num>
  <w:num w:numId="40" w16cid:durableId="1901938576">
    <w:abstractNumId w:val="37"/>
  </w:num>
  <w:num w:numId="41" w16cid:durableId="1273437074">
    <w:abstractNumId w:val="49"/>
  </w:num>
  <w:num w:numId="42" w16cid:durableId="1109741972">
    <w:abstractNumId w:val="16"/>
  </w:num>
  <w:num w:numId="43" w16cid:durableId="1754819036">
    <w:abstractNumId w:val="27"/>
  </w:num>
  <w:num w:numId="44" w16cid:durableId="1017078443">
    <w:abstractNumId w:val="48"/>
  </w:num>
  <w:num w:numId="45" w16cid:durableId="1856840613">
    <w:abstractNumId w:val="40"/>
  </w:num>
  <w:num w:numId="46" w16cid:durableId="1852717227">
    <w:abstractNumId w:val="31"/>
  </w:num>
  <w:num w:numId="47" w16cid:durableId="1907258492">
    <w:abstractNumId w:val="5"/>
  </w:num>
  <w:num w:numId="48" w16cid:durableId="529538843">
    <w:abstractNumId w:val="0"/>
  </w:num>
  <w:num w:numId="49" w16cid:durableId="394091582">
    <w:abstractNumId w:val="1"/>
  </w:num>
  <w:num w:numId="50" w16cid:durableId="51669849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71"/>
    <w:rsid w:val="000030A7"/>
    <w:rsid w:val="0001158A"/>
    <w:rsid w:val="00022D78"/>
    <w:rsid w:val="00032AE1"/>
    <w:rsid w:val="0003393D"/>
    <w:rsid w:val="000358FB"/>
    <w:rsid w:val="000401A1"/>
    <w:rsid w:val="00041E5A"/>
    <w:rsid w:val="0004331F"/>
    <w:rsid w:val="0004350A"/>
    <w:rsid w:val="00050E2B"/>
    <w:rsid w:val="00055D77"/>
    <w:rsid w:val="00062054"/>
    <w:rsid w:val="00062DC8"/>
    <w:rsid w:val="00066720"/>
    <w:rsid w:val="00075A57"/>
    <w:rsid w:val="00081E7A"/>
    <w:rsid w:val="0008291A"/>
    <w:rsid w:val="0009347E"/>
    <w:rsid w:val="00093683"/>
    <w:rsid w:val="00095060"/>
    <w:rsid w:val="000A2201"/>
    <w:rsid w:val="000A4432"/>
    <w:rsid w:val="000C172A"/>
    <w:rsid w:val="000C48E0"/>
    <w:rsid w:val="000C5148"/>
    <w:rsid w:val="000E5F7C"/>
    <w:rsid w:val="000E7EF0"/>
    <w:rsid w:val="000F206A"/>
    <w:rsid w:val="000F3C3B"/>
    <w:rsid w:val="00100D6E"/>
    <w:rsid w:val="00104614"/>
    <w:rsid w:val="00110681"/>
    <w:rsid w:val="001136BB"/>
    <w:rsid w:val="00113991"/>
    <w:rsid w:val="00115852"/>
    <w:rsid w:val="00117FF9"/>
    <w:rsid w:val="00121639"/>
    <w:rsid w:val="00122281"/>
    <w:rsid w:val="00123C7F"/>
    <w:rsid w:val="00124CC2"/>
    <w:rsid w:val="0013170F"/>
    <w:rsid w:val="00141105"/>
    <w:rsid w:val="00145378"/>
    <w:rsid w:val="00146F2E"/>
    <w:rsid w:val="00150F83"/>
    <w:rsid w:val="001578AB"/>
    <w:rsid w:val="00160F81"/>
    <w:rsid w:val="001678E7"/>
    <w:rsid w:val="00175536"/>
    <w:rsid w:val="00176976"/>
    <w:rsid w:val="00186477"/>
    <w:rsid w:val="00191548"/>
    <w:rsid w:val="00191D29"/>
    <w:rsid w:val="001922EE"/>
    <w:rsid w:val="00192CB2"/>
    <w:rsid w:val="001A198C"/>
    <w:rsid w:val="001A493D"/>
    <w:rsid w:val="001B06E9"/>
    <w:rsid w:val="001C0563"/>
    <w:rsid w:val="001D3BE9"/>
    <w:rsid w:val="001D4C84"/>
    <w:rsid w:val="001D5C8E"/>
    <w:rsid w:val="001D6E5B"/>
    <w:rsid w:val="001D7FB4"/>
    <w:rsid w:val="001E022C"/>
    <w:rsid w:val="001E195C"/>
    <w:rsid w:val="001F30A2"/>
    <w:rsid w:val="001F3BDB"/>
    <w:rsid w:val="001F54E1"/>
    <w:rsid w:val="001F771C"/>
    <w:rsid w:val="00204639"/>
    <w:rsid w:val="00206B43"/>
    <w:rsid w:val="00211C0C"/>
    <w:rsid w:val="00215BC3"/>
    <w:rsid w:val="002206A6"/>
    <w:rsid w:val="00222B16"/>
    <w:rsid w:val="00222CC4"/>
    <w:rsid w:val="00224842"/>
    <w:rsid w:val="00225642"/>
    <w:rsid w:val="002265BA"/>
    <w:rsid w:val="00227C78"/>
    <w:rsid w:val="00234CD9"/>
    <w:rsid w:val="002365A5"/>
    <w:rsid w:val="00240382"/>
    <w:rsid w:val="00242F3F"/>
    <w:rsid w:val="0024311E"/>
    <w:rsid w:val="00243CB7"/>
    <w:rsid w:val="002446BF"/>
    <w:rsid w:val="0024508E"/>
    <w:rsid w:val="002456F7"/>
    <w:rsid w:val="002463BE"/>
    <w:rsid w:val="00247D3E"/>
    <w:rsid w:val="00250C78"/>
    <w:rsid w:val="00251F5B"/>
    <w:rsid w:val="00255DEC"/>
    <w:rsid w:val="002605EA"/>
    <w:rsid w:val="00263B1C"/>
    <w:rsid w:val="00266C49"/>
    <w:rsid w:val="00270B98"/>
    <w:rsid w:val="002716D5"/>
    <w:rsid w:val="002719F9"/>
    <w:rsid w:val="00273F02"/>
    <w:rsid w:val="00274DEF"/>
    <w:rsid w:val="00276943"/>
    <w:rsid w:val="002922EB"/>
    <w:rsid w:val="00294C66"/>
    <w:rsid w:val="002A471D"/>
    <w:rsid w:val="002A4D44"/>
    <w:rsid w:val="002B03A5"/>
    <w:rsid w:val="002B307C"/>
    <w:rsid w:val="002C369E"/>
    <w:rsid w:val="002C476E"/>
    <w:rsid w:val="002D0D38"/>
    <w:rsid w:val="002D2B12"/>
    <w:rsid w:val="002D7BF4"/>
    <w:rsid w:val="002E0120"/>
    <w:rsid w:val="002E38EA"/>
    <w:rsid w:val="003024F7"/>
    <w:rsid w:val="003031BF"/>
    <w:rsid w:val="00304871"/>
    <w:rsid w:val="00321153"/>
    <w:rsid w:val="00323056"/>
    <w:rsid w:val="00323D38"/>
    <w:rsid w:val="003322B4"/>
    <w:rsid w:val="0033408D"/>
    <w:rsid w:val="003340B3"/>
    <w:rsid w:val="00341D40"/>
    <w:rsid w:val="003423A1"/>
    <w:rsid w:val="003447C5"/>
    <w:rsid w:val="00345CFF"/>
    <w:rsid w:val="00345D13"/>
    <w:rsid w:val="00347B98"/>
    <w:rsid w:val="00350415"/>
    <w:rsid w:val="00350940"/>
    <w:rsid w:val="00351F0B"/>
    <w:rsid w:val="00353471"/>
    <w:rsid w:val="00360BE9"/>
    <w:rsid w:val="003638A6"/>
    <w:rsid w:val="00365A27"/>
    <w:rsid w:val="00372114"/>
    <w:rsid w:val="00372AE3"/>
    <w:rsid w:val="00375A39"/>
    <w:rsid w:val="003774B2"/>
    <w:rsid w:val="00381787"/>
    <w:rsid w:val="003817B5"/>
    <w:rsid w:val="00382333"/>
    <w:rsid w:val="0038692A"/>
    <w:rsid w:val="00397BD5"/>
    <w:rsid w:val="003A06DF"/>
    <w:rsid w:val="003A622F"/>
    <w:rsid w:val="003C31D3"/>
    <w:rsid w:val="003C3D5F"/>
    <w:rsid w:val="003C4CB0"/>
    <w:rsid w:val="003D1B5D"/>
    <w:rsid w:val="003D4F00"/>
    <w:rsid w:val="003D5DBB"/>
    <w:rsid w:val="003E284A"/>
    <w:rsid w:val="003E41A2"/>
    <w:rsid w:val="003F3DB3"/>
    <w:rsid w:val="003F66E5"/>
    <w:rsid w:val="003F6C95"/>
    <w:rsid w:val="003F72BB"/>
    <w:rsid w:val="0040245F"/>
    <w:rsid w:val="004109F9"/>
    <w:rsid w:val="004175FD"/>
    <w:rsid w:val="00424C53"/>
    <w:rsid w:val="00431156"/>
    <w:rsid w:val="00434A48"/>
    <w:rsid w:val="00434F9D"/>
    <w:rsid w:val="00442B29"/>
    <w:rsid w:val="00446154"/>
    <w:rsid w:val="00447899"/>
    <w:rsid w:val="004518F0"/>
    <w:rsid w:val="004630E2"/>
    <w:rsid w:val="00466A6C"/>
    <w:rsid w:val="00470B6D"/>
    <w:rsid w:val="0047100B"/>
    <w:rsid w:val="004819A4"/>
    <w:rsid w:val="00481A41"/>
    <w:rsid w:val="00486887"/>
    <w:rsid w:val="00487467"/>
    <w:rsid w:val="004874F3"/>
    <w:rsid w:val="004957B5"/>
    <w:rsid w:val="004A16B0"/>
    <w:rsid w:val="004A40A6"/>
    <w:rsid w:val="004B2228"/>
    <w:rsid w:val="004C29CC"/>
    <w:rsid w:val="004D249A"/>
    <w:rsid w:val="004F0A63"/>
    <w:rsid w:val="004F56E0"/>
    <w:rsid w:val="004F6DB7"/>
    <w:rsid w:val="005009AE"/>
    <w:rsid w:val="005018AB"/>
    <w:rsid w:val="0050267D"/>
    <w:rsid w:val="00502CB3"/>
    <w:rsid w:val="005038E8"/>
    <w:rsid w:val="005063A7"/>
    <w:rsid w:val="00515A68"/>
    <w:rsid w:val="005166B0"/>
    <w:rsid w:val="00522EC4"/>
    <w:rsid w:val="0052721B"/>
    <w:rsid w:val="00534967"/>
    <w:rsid w:val="00542299"/>
    <w:rsid w:val="00542B67"/>
    <w:rsid w:val="00545B7A"/>
    <w:rsid w:val="0055011D"/>
    <w:rsid w:val="00552254"/>
    <w:rsid w:val="00552289"/>
    <w:rsid w:val="00553306"/>
    <w:rsid w:val="00555C49"/>
    <w:rsid w:val="00556EFF"/>
    <w:rsid w:val="005605E4"/>
    <w:rsid w:val="0056278C"/>
    <w:rsid w:val="00563967"/>
    <w:rsid w:val="005757C9"/>
    <w:rsid w:val="00575D39"/>
    <w:rsid w:val="00576907"/>
    <w:rsid w:val="0058370F"/>
    <w:rsid w:val="0058734F"/>
    <w:rsid w:val="005900B6"/>
    <w:rsid w:val="00592A6E"/>
    <w:rsid w:val="00592DF8"/>
    <w:rsid w:val="00594957"/>
    <w:rsid w:val="0059683D"/>
    <w:rsid w:val="005C194D"/>
    <w:rsid w:val="005C5E33"/>
    <w:rsid w:val="005D1A26"/>
    <w:rsid w:val="005F4CB7"/>
    <w:rsid w:val="005F73ED"/>
    <w:rsid w:val="00604988"/>
    <w:rsid w:val="0060761C"/>
    <w:rsid w:val="0062377E"/>
    <w:rsid w:val="006311EF"/>
    <w:rsid w:val="00631F97"/>
    <w:rsid w:val="00636551"/>
    <w:rsid w:val="006432DC"/>
    <w:rsid w:val="00645915"/>
    <w:rsid w:val="00646E53"/>
    <w:rsid w:val="00650580"/>
    <w:rsid w:val="00655553"/>
    <w:rsid w:val="00657027"/>
    <w:rsid w:val="00665512"/>
    <w:rsid w:val="0066613D"/>
    <w:rsid w:val="00667D68"/>
    <w:rsid w:val="006713BA"/>
    <w:rsid w:val="00671CAB"/>
    <w:rsid w:val="006852BE"/>
    <w:rsid w:val="00690A38"/>
    <w:rsid w:val="00695791"/>
    <w:rsid w:val="006A3512"/>
    <w:rsid w:val="006A61D5"/>
    <w:rsid w:val="006A6E58"/>
    <w:rsid w:val="006B041A"/>
    <w:rsid w:val="006B0E1C"/>
    <w:rsid w:val="006B115E"/>
    <w:rsid w:val="006C5366"/>
    <w:rsid w:val="006C677F"/>
    <w:rsid w:val="006C7E1F"/>
    <w:rsid w:val="006D412D"/>
    <w:rsid w:val="006D5B24"/>
    <w:rsid w:val="006D6F3E"/>
    <w:rsid w:val="006E1EA5"/>
    <w:rsid w:val="006F0A8D"/>
    <w:rsid w:val="00703A12"/>
    <w:rsid w:val="00703FFE"/>
    <w:rsid w:val="0070671B"/>
    <w:rsid w:val="00714D11"/>
    <w:rsid w:val="00716B4D"/>
    <w:rsid w:val="007213E0"/>
    <w:rsid w:val="00721BDA"/>
    <w:rsid w:val="00721D5D"/>
    <w:rsid w:val="00730F5A"/>
    <w:rsid w:val="00744691"/>
    <w:rsid w:val="007461D9"/>
    <w:rsid w:val="00764ABB"/>
    <w:rsid w:val="00766B63"/>
    <w:rsid w:val="00767909"/>
    <w:rsid w:val="00772A30"/>
    <w:rsid w:val="0077321B"/>
    <w:rsid w:val="007850FB"/>
    <w:rsid w:val="00787782"/>
    <w:rsid w:val="00787C4C"/>
    <w:rsid w:val="00793BEE"/>
    <w:rsid w:val="00794723"/>
    <w:rsid w:val="00797CE6"/>
    <w:rsid w:val="007A3135"/>
    <w:rsid w:val="007A4204"/>
    <w:rsid w:val="007B0BF2"/>
    <w:rsid w:val="007C07E7"/>
    <w:rsid w:val="007C4BA6"/>
    <w:rsid w:val="007C55DA"/>
    <w:rsid w:val="007C6085"/>
    <w:rsid w:val="007D0505"/>
    <w:rsid w:val="007D5005"/>
    <w:rsid w:val="007D569C"/>
    <w:rsid w:val="007D5A25"/>
    <w:rsid w:val="007D61D7"/>
    <w:rsid w:val="007E4844"/>
    <w:rsid w:val="007E53E6"/>
    <w:rsid w:val="007E6C1B"/>
    <w:rsid w:val="008012B5"/>
    <w:rsid w:val="00806724"/>
    <w:rsid w:val="00811520"/>
    <w:rsid w:val="00814FB6"/>
    <w:rsid w:val="00826F36"/>
    <w:rsid w:val="00831D67"/>
    <w:rsid w:val="00833E6D"/>
    <w:rsid w:val="0083564C"/>
    <w:rsid w:val="00836736"/>
    <w:rsid w:val="008405D8"/>
    <w:rsid w:val="008410B9"/>
    <w:rsid w:val="0084239E"/>
    <w:rsid w:val="00846214"/>
    <w:rsid w:val="00846B1F"/>
    <w:rsid w:val="008514BA"/>
    <w:rsid w:val="008517A5"/>
    <w:rsid w:val="0085241A"/>
    <w:rsid w:val="008532A7"/>
    <w:rsid w:val="00860942"/>
    <w:rsid w:val="00865B66"/>
    <w:rsid w:val="00871FC5"/>
    <w:rsid w:val="008769FE"/>
    <w:rsid w:val="00884BEA"/>
    <w:rsid w:val="008945E1"/>
    <w:rsid w:val="00894A69"/>
    <w:rsid w:val="008A2C0F"/>
    <w:rsid w:val="008B099D"/>
    <w:rsid w:val="008B1EA9"/>
    <w:rsid w:val="008B3943"/>
    <w:rsid w:val="008B3966"/>
    <w:rsid w:val="008C0A65"/>
    <w:rsid w:val="008C65B2"/>
    <w:rsid w:val="008D2F6F"/>
    <w:rsid w:val="008E7150"/>
    <w:rsid w:val="008F1AAB"/>
    <w:rsid w:val="008F336E"/>
    <w:rsid w:val="00900741"/>
    <w:rsid w:val="0090561D"/>
    <w:rsid w:val="00905B38"/>
    <w:rsid w:val="00906F68"/>
    <w:rsid w:val="00907111"/>
    <w:rsid w:val="00910787"/>
    <w:rsid w:val="0091131D"/>
    <w:rsid w:val="00911F8E"/>
    <w:rsid w:val="00916DE9"/>
    <w:rsid w:val="00917281"/>
    <w:rsid w:val="009177E8"/>
    <w:rsid w:val="00922A1E"/>
    <w:rsid w:val="00926776"/>
    <w:rsid w:val="0093025B"/>
    <w:rsid w:val="009309AF"/>
    <w:rsid w:val="00932BD5"/>
    <w:rsid w:val="009366A1"/>
    <w:rsid w:val="00936958"/>
    <w:rsid w:val="009434AF"/>
    <w:rsid w:val="009472D9"/>
    <w:rsid w:val="00950A79"/>
    <w:rsid w:val="00950C21"/>
    <w:rsid w:val="009516C1"/>
    <w:rsid w:val="0095690E"/>
    <w:rsid w:val="00964B4B"/>
    <w:rsid w:val="009679EE"/>
    <w:rsid w:val="00970BB5"/>
    <w:rsid w:val="0097230C"/>
    <w:rsid w:val="00973C97"/>
    <w:rsid w:val="00974BA5"/>
    <w:rsid w:val="009777EF"/>
    <w:rsid w:val="00983FE6"/>
    <w:rsid w:val="0098787D"/>
    <w:rsid w:val="00987A89"/>
    <w:rsid w:val="009956BA"/>
    <w:rsid w:val="009968EB"/>
    <w:rsid w:val="009978EE"/>
    <w:rsid w:val="009A0F91"/>
    <w:rsid w:val="009A11E4"/>
    <w:rsid w:val="009A46F4"/>
    <w:rsid w:val="009A5144"/>
    <w:rsid w:val="009A6C07"/>
    <w:rsid w:val="009A7FC7"/>
    <w:rsid w:val="009B5CB3"/>
    <w:rsid w:val="009C0AA8"/>
    <w:rsid w:val="009C0D23"/>
    <w:rsid w:val="009C0FAE"/>
    <w:rsid w:val="009C229F"/>
    <w:rsid w:val="009C2862"/>
    <w:rsid w:val="009D1EE5"/>
    <w:rsid w:val="009D3000"/>
    <w:rsid w:val="009D5D8E"/>
    <w:rsid w:val="009D60CC"/>
    <w:rsid w:val="009D7979"/>
    <w:rsid w:val="009E3B19"/>
    <w:rsid w:val="009E5892"/>
    <w:rsid w:val="009E691A"/>
    <w:rsid w:val="009F0091"/>
    <w:rsid w:val="009F74E9"/>
    <w:rsid w:val="00A03A1F"/>
    <w:rsid w:val="00A0625B"/>
    <w:rsid w:val="00A17889"/>
    <w:rsid w:val="00A20C12"/>
    <w:rsid w:val="00A2103F"/>
    <w:rsid w:val="00A25710"/>
    <w:rsid w:val="00A30104"/>
    <w:rsid w:val="00A31B1F"/>
    <w:rsid w:val="00A346AD"/>
    <w:rsid w:val="00A4056C"/>
    <w:rsid w:val="00A46ACD"/>
    <w:rsid w:val="00A54BD6"/>
    <w:rsid w:val="00A63128"/>
    <w:rsid w:val="00A64533"/>
    <w:rsid w:val="00A66D0B"/>
    <w:rsid w:val="00A7254D"/>
    <w:rsid w:val="00A7468A"/>
    <w:rsid w:val="00A778B1"/>
    <w:rsid w:val="00A82B7A"/>
    <w:rsid w:val="00A844A6"/>
    <w:rsid w:val="00A84619"/>
    <w:rsid w:val="00A86B6B"/>
    <w:rsid w:val="00A9050B"/>
    <w:rsid w:val="00A9124D"/>
    <w:rsid w:val="00A922A4"/>
    <w:rsid w:val="00A974E7"/>
    <w:rsid w:val="00AA0F37"/>
    <w:rsid w:val="00AA1CC6"/>
    <w:rsid w:val="00AA2AFE"/>
    <w:rsid w:val="00AA5761"/>
    <w:rsid w:val="00AB1608"/>
    <w:rsid w:val="00AB3E6E"/>
    <w:rsid w:val="00AB6CC6"/>
    <w:rsid w:val="00AC30AE"/>
    <w:rsid w:val="00AC4D12"/>
    <w:rsid w:val="00AC5AE4"/>
    <w:rsid w:val="00AD1F43"/>
    <w:rsid w:val="00AD58BA"/>
    <w:rsid w:val="00AD7FE1"/>
    <w:rsid w:val="00AE32DF"/>
    <w:rsid w:val="00AE7E81"/>
    <w:rsid w:val="00AF132A"/>
    <w:rsid w:val="00AF262B"/>
    <w:rsid w:val="00AF31F3"/>
    <w:rsid w:val="00AF3478"/>
    <w:rsid w:val="00B01178"/>
    <w:rsid w:val="00B068A6"/>
    <w:rsid w:val="00B12F26"/>
    <w:rsid w:val="00B152E6"/>
    <w:rsid w:val="00B16BFB"/>
    <w:rsid w:val="00B22C02"/>
    <w:rsid w:val="00B37875"/>
    <w:rsid w:val="00B41A92"/>
    <w:rsid w:val="00B42359"/>
    <w:rsid w:val="00B539E6"/>
    <w:rsid w:val="00B56798"/>
    <w:rsid w:val="00B756F5"/>
    <w:rsid w:val="00B75D71"/>
    <w:rsid w:val="00B7643A"/>
    <w:rsid w:val="00B82973"/>
    <w:rsid w:val="00B857EC"/>
    <w:rsid w:val="00B90774"/>
    <w:rsid w:val="00B945F5"/>
    <w:rsid w:val="00B963C4"/>
    <w:rsid w:val="00BA4979"/>
    <w:rsid w:val="00BB1EAE"/>
    <w:rsid w:val="00BC0E04"/>
    <w:rsid w:val="00BC2AAE"/>
    <w:rsid w:val="00BC2FF8"/>
    <w:rsid w:val="00BC524A"/>
    <w:rsid w:val="00BC5419"/>
    <w:rsid w:val="00BD228F"/>
    <w:rsid w:val="00BD59FB"/>
    <w:rsid w:val="00BD5CC4"/>
    <w:rsid w:val="00BD72B2"/>
    <w:rsid w:val="00BE1818"/>
    <w:rsid w:val="00BE3432"/>
    <w:rsid w:val="00BE488B"/>
    <w:rsid w:val="00BF4C66"/>
    <w:rsid w:val="00BF6596"/>
    <w:rsid w:val="00BF7983"/>
    <w:rsid w:val="00C02A00"/>
    <w:rsid w:val="00C11CEF"/>
    <w:rsid w:val="00C20DE6"/>
    <w:rsid w:val="00C34A34"/>
    <w:rsid w:val="00C34EAA"/>
    <w:rsid w:val="00C37037"/>
    <w:rsid w:val="00C41060"/>
    <w:rsid w:val="00C42500"/>
    <w:rsid w:val="00C445D3"/>
    <w:rsid w:val="00C477CC"/>
    <w:rsid w:val="00C50408"/>
    <w:rsid w:val="00C57AAD"/>
    <w:rsid w:val="00C60918"/>
    <w:rsid w:val="00C76D4E"/>
    <w:rsid w:val="00C83487"/>
    <w:rsid w:val="00C87F29"/>
    <w:rsid w:val="00C908D5"/>
    <w:rsid w:val="00C9591F"/>
    <w:rsid w:val="00C97EED"/>
    <w:rsid w:val="00CA398C"/>
    <w:rsid w:val="00CA4C1A"/>
    <w:rsid w:val="00CA798F"/>
    <w:rsid w:val="00CB0AD0"/>
    <w:rsid w:val="00CC1D5C"/>
    <w:rsid w:val="00CD0BED"/>
    <w:rsid w:val="00CD6FB2"/>
    <w:rsid w:val="00CD70A4"/>
    <w:rsid w:val="00CE18CC"/>
    <w:rsid w:val="00CF0980"/>
    <w:rsid w:val="00CF7AE0"/>
    <w:rsid w:val="00D00AAE"/>
    <w:rsid w:val="00D04890"/>
    <w:rsid w:val="00D10915"/>
    <w:rsid w:val="00D119F9"/>
    <w:rsid w:val="00D16804"/>
    <w:rsid w:val="00D17851"/>
    <w:rsid w:val="00D17DC4"/>
    <w:rsid w:val="00D30C41"/>
    <w:rsid w:val="00D41029"/>
    <w:rsid w:val="00D47B06"/>
    <w:rsid w:val="00D57FAB"/>
    <w:rsid w:val="00D662FC"/>
    <w:rsid w:val="00D6731D"/>
    <w:rsid w:val="00D70432"/>
    <w:rsid w:val="00D70C7A"/>
    <w:rsid w:val="00D70C9B"/>
    <w:rsid w:val="00D74714"/>
    <w:rsid w:val="00D747FD"/>
    <w:rsid w:val="00D802A3"/>
    <w:rsid w:val="00D82072"/>
    <w:rsid w:val="00D83395"/>
    <w:rsid w:val="00D8532A"/>
    <w:rsid w:val="00D91097"/>
    <w:rsid w:val="00D935AC"/>
    <w:rsid w:val="00D95631"/>
    <w:rsid w:val="00DA1579"/>
    <w:rsid w:val="00DA2EFF"/>
    <w:rsid w:val="00DA4819"/>
    <w:rsid w:val="00DA62A0"/>
    <w:rsid w:val="00DB242F"/>
    <w:rsid w:val="00DB3E2B"/>
    <w:rsid w:val="00DC61F2"/>
    <w:rsid w:val="00DD21F2"/>
    <w:rsid w:val="00DE1FA3"/>
    <w:rsid w:val="00DE53C2"/>
    <w:rsid w:val="00DF4361"/>
    <w:rsid w:val="00E01900"/>
    <w:rsid w:val="00E05B1C"/>
    <w:rsid w:val="00E11D7C"/>
    <w:rsid w:val="00E13E0C"/>
    <w:rsid w:val="00E20256"/>
    <w:rsid w:val="00E20BD2"/>
    <w:rsid w:val="00E20FE2"/>
    <w:rsid w:val="00E3001B"/>
    <w:rsid w:val="00E356CA"/>
    <w:rsid w:val="00E36AB4"/>
    <w:rsid w:val="00E50D8B"/>
    <w:rsid w:val="00E516B0"/>
    <w:rsid w:val="00E51B98"/>
    <w:rsid w:val="00E52C63"/>
    <w:rsid w:val="00E567DE"/>
    <w:rsid w:val="00E63007"/>
    <w:rsid w:val="00E72329"/>
    <w:rsid w:val="00E748B9"/>
    <w:rsid w:val="00E80971"/>
    <w:rsid w:val="00E85445"/>
    <w:rsid w:val="00E86B22"/>
    <w:rsid w:val="00E87215"/>
    <w:rsid w:val="00E87F93"/>
    <w:rsid w:val="00E90132"/>
    <w:rsid w:val="00E92EBD"/>
    <w:rsid w:val="00EA01EB"/>
    <w:rsid w:val="00EB725D"/>
    <w:rsid w:val="00EC0FCF"/>
    <w:rsid w:val="00EC18C8"/>
    <w:rsid w:val="00EC1BED"/>
    <w:rsid w:val="00EC26FC"/>
    <w:rsid w:val="00EC2EB7"/>
    <w:rsid w:val="00EC5CBB"/>
    <w:rsid w:val="00EC6AEE"/>
    <w:rsid w:val="00EE4832"/>
    <w:rsid w:val="00EF2DC7"/>
    <w:rsid w:val="00EF6F8C"/>
    <w:rsid w:val="00F0143F"/>
    <w:rsid w:val="00F02B5E"/>
    <w:rsid w:val="00F032EF"/>
    <w:rsid w:val="00F118B5"/>
    <w:rsid w:val="00F265BE"/>
    <w:rsid w:val="00F26B00"/>
    <w:rsid w:val="00F2742D"/>
    <w:rsid w:val="00F3357F"/>
    <w:rsid w:val="00F3768D"/>
    <w:rsid w:val="00F44F83"/>
    <w:rsid w:val="00F50F8A"/>
    <w:rsid w:val="00F5316C"/>
    <w:rsid w:val="00F547DC"/>
    <w:rsid w:val="00F56F02"/>
    <w:rsid w:val="00F64D4C"/>
    <w:rsid w:val="00F7407B"/>
    <w:rsid w:val="00F82407"/>
    <w:rsid w:val="00F85406"/>
    <w:rsid w:val="00F85A75"/>
    <w:rsid w:val="00F87CE2"/>
    <w:rsid w:val="00F96C64"/>
    <w:rsid w:val="00FA09EC"/>
    <w:rsid w:val="00FA7AE7"/>
    <w:rsid w:val="00FB1B5E"/>
    <w:rsid w:val="00FB1ED4"/>
    <w:rsid w:val="00FB1FFB"/>
    <w:rsid w:val="00FB30B6"/>
    <w:rsid w:val="00FB3931"/>
    <w:rsid w:val="00FB6A3D"/>
    <w:rsid w:val="00FD3623"/>
    <w:rsid w:val="00FD3FFA"/>
    <w:rsid w:val="00FE3437"/>
    <w:rsid w:val="00FE36C6"/>
    <w:rsid w:val="00FE53B8"/>
    <w:rsid w:val="00FE5901"/>
    <w:rsid w:val="00FE6CD6"/>
    <w:rsid w:val="00FE7BDE"/>
    <w:rsid w:val="00FF19EA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F2CD1"/>
  <w15:docId w15:val="{E4EF5C94-7680-48CB-AEDF-B185640F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0F5A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113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36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customStyle="1" w:styleId="Heading1Char">
    <w:name w:val="Heading 1 Char"/>
    <w:link w:val="Heading1"/>
    <w:rsid w:val="001136BB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  <w:style w:type="character" w:customStyle="1" w:styleId="Heading3Char">
    <w:name w:val="Heading 3 Char"/>
    <w:link w:val="Heading3"/>
    <w:semiHidden/>
    <w:rsid w:val="001136BB"/>
    <w:rPr>
      <w:rFonts w:ascii="Cambria" w:eastAsia="Times New Roman" w:hAnsi="Cambria" w:cs="Times New Roman"/>
      <w:b/>
      <w:bCs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8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793394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76817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42389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959360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905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vpv.ro" TargetMode="External"/><Relationship Id="rId1" Type="http://schemas.openxmlformats.org/officeDocument/2006/relationships/hyperlink" Target="mailto:office@onvp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FAF4-5800-4866-8778-349BD5F1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GRICULTURII ŞI DEZVOLTĂRII  RURALE</vt:lpstr>
    </vt:vector>
  </TitlesOfParts>
  <Company>ms</Company>
  <LinksUpToDate>false</LinksUpToDate>
  <CharactersWithSpaces>914</CharactersWithSpaces>
  <SharedDoc>false</SharedDoc>
  <HLinks>
    <vt:vector size="24" baseType="variant"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GRICULTURII ŞI DEZVOLTĂRII  RURALE</dc:title>
  <dc:creator>User</dc:creator>
  <cp:lastModifiedBy>Mirela Rosu</cp:lastModifiedBy>
  <cp:revision>3</cp:revision>
  <cp:lastPrinted>2022-08-04T11:23:00Z</cp:lastPrinted>
  <dcterms:created xsi:type="dcterms:W3CDTF">2022-08-09T11:05:00Z</dcterms:created>
  <dcterms:modified xsi:type="dcterms:W3CDTF">2022-08-09T11:06:00Z</dcterms:modified>
</cp:coreProperties>
</file>